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Default="00102113" w:rsidP="00102113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Pr="00FB25FC">
        <w:rPr>
          <w:rFonts w:ascii="Trebuchet MS" w:hAnsi="Trebuchet MS"/>
          <w:b/>
        </w:rPr>
        <w:t xml:space="preserve">selezione pubblica, per titoli ed esami, per il reclutamento di n. 1 unità di Tecnologo di primo livello, categoria EP - posizione economica EP3, ai sensi dell'art. 24 bis della Legge 240/2010, con rapporto di lavoro subordinato a tempo determinato, a tempo parziale al 50%, della durata di 24 mesi, nell'ambito del programma di ricerca e innovazione dal titolo "MUSA - Multilayered Urban Sustainability Action" (CUP G43C22001370007) presso il Dipartimento di Informatica Giovanni Degli Antoni, per lo svolgimento delle attività relative allo Spoke 2 - Big Data for Life Sciences (Referente scientifico: Prof. Claudio Bettini - P.I.: Prof. Ernesto Damiani e Prof. Gianvincenzo Zuccotti) nell'ambito del Piano Nazionale di Ripresa e Resilienza (PNRR) - codice 22327 - pubblicata </w:t>
      </w:r>
      <w:r>
        <w:rPr>
          <w:rFonts w:ascii="Trebuchet MS" w:hAnsi="Trebuchet MS"/>
          <w:b/>
        </w:rPr>
        <w:t>sul sito internet dell’Ateneo in data …</w:t>
      </w:r>
    </w:p>
    <w:p w:rsidR="00102113" w:rsidRPr="0072456E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02113" w:rsidTr="00280C90">
        <w:trPr>
          <w:trHeight w:val="397"/>
        </w:trPr>
        <w:tc>
          <w:tcPr>
            <w:tcW w:w="198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102113" w:rsidTr="00280C90">
        <w:trPr>
          <w:trHeight w:val="397"/>
        </w:trPr>
        <w:tc>
          <w:tcPr>
            <w:tcW w:w="112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102113" w:rsidTr="00280C90">
        <w:trPr>
          <w:trHeight w:val="397"/>
        </w:trPr>
        <w:tc>
          <w:tcPr>
            <w:tcW w:w="1271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102113" w:rsidRDefault="00102113" w:rsidP="00280C90">
            <w:pPr>
              <w:rPr>
                <w:rFonts w:ascii="Trebuchet MS" w:hAnsi="Trebuchet MS"/>
              </w:rPr>
            </w:pPr>
          </w:p>
        </w:tc>
      </w:tr>
    </w:tbl>
    <w:p w:rsidR="00102113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:rsidR="00102113" w:rsidRPr="0072456E" w:rsidRDefault="00102113" w:rsidP="00102113">
      <w:p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:rsidR="00102113" w:rsidRPr="0072456E" w:rsidRDefault="00102113" w:rsidP="00102113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:rsidR="003010C2" w:rsidRPr="00102113" w:rsidRDefault="003010C2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>
              <w:rPr>
                <w:rFonts w:ascii="Trebuchet MS" w:hAnsi="Trebuchet MS" w:cs="Arial"/>
                <w:b/>
                <w:i/>
              </w:rPr>
              <w:t>post-lauream</w:t>
            </w:r>
            <w:r>
              <w:rPr>
                <w:rFonts w:ascii="Trebuchet MS" w:hAnsi="Trebuchet MS" w:cs="Arial"/>
                <w:b/>
              </w:rPr>
              <w:t xml:space="preserve">, dottorato di ricerca, master universitari, corsi di perfezionamento universitari, </w:t>
            </w:r>
            <w:r w:rsidRPr="00102113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rso di perfezionam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0F316E" w:rsidRDefault="00102113" w:rsidP="00102113">
            <w:pPr>
              <w:pStyle w:val="Paragrafoelenco"/>
              <w:numPr>
                <w:ilvl w:val="0"/>
                <w:numId w:val="2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 rilasciati a seguito di frequenza di corsi di formazione professionale organizzati da Pubbliche Amministrazioni o da Enti privat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102113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:</w:t>
      </w:r>
    </w:p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, collaborazioni o attività imprenditoriali svolte in proprio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Default="00102113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p w:rsidR="003724CB" w:rsidRPr="000D29F2" w:rsidRDefault="003724CB" w:rsidP="00102113">
      <w:pPr>
        <w:numPr>
          <w:ilvl w:val="0"/>
          <w:numId w:val="1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: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102113" w:rsidTr="00280C90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102113" w:rsidRPr="00A3467E" w:rsidRDefault="00102113" w:rsidP="00102113">
            <w:pPr>
              <w:pStyle w:val="Paragrafoelenco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:rsidR="00102113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025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3724CB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02113" w:rsidTr="00280C90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:rsidR="00102113" w:rsidRPr="009C2FAC" w:rsidRDefault="00102113" w:rsidP="00102113">
            <w:pPr>
              <w:pStyle w:val="Paragrafoelenco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102113" w:rsidTr="00280C90">
        <w:trPr>
          <w:trHeight w:val="397"/>
        </w:trPr>
        <w:tc>
          <w:tcPr>
            <w:tcW w:w="1925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:rsidR="00102113" w:rsidRPr="000F316E" w:rsidRDefault="00102113" w:rsidP="00280C90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:rsidR="00102113" w:rsidRPr="000D29F2" w:rsidRDefault="00102113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102113" w:rsidRPr="0072456E" w:rsidRDefault="00102113" w:rsidP="00102113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sectPr w:rsidR="00102113" w:rsidRPr="0072456E" w:rsidSect="008C567D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67D" w:rsidRPr="000D29F2" w:rsidRDefault="008C567D" w:rsidP="008C567D">
    <w:pPr>
      <w:jc w:val="both"/>
      <w:rPr>
        <w:rFonts w:ascii="Trebuchet MS" w:hAnsi="Trebuchet MS"/>
      </w:rPr>
    </w:pPr>
    <w:r w:rsidRPr="00544DAF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</w:r>
  </w:p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3838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CB"/>
    <w:multiLevelType w:val="hybridMultilevel"/>
    <w:tmpl w:val="D9DEB2C6"/>
    <w:lvl w:ilvl="0" w:tplc="55482F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211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567D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0AF5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B6098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25FC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C6689D2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0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2CB5-C179-48B7-A981-15432C97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erenella Ricci</cp:lastModifiedBy>
  <cp:revision>2</cp:revision>
  <cp:lastPrinted>2021-01-20T11:23:00Z</cp:lastPrinted>
  <dcterms:created xsi:type="dcterms:W3CDTF">2023-06-14T13:45:00Z</dcterms:created>
  <dcterms:modified xsi:type="dcterms:W3CDTF">2023-06-14T13:45:00Z</dcterms:modified>
</cp:coreProperties>
</file>